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</w:t>
      </w:r>
      <w:r w:rsidR="00E82BFB">
        <w:rPr>
          <w:lang w:bidi="pa-IN"/>
        </w:rPr>
        <w:br/>
      </w:r>
      <w:r w:rsidR="002870AE">
        <w:rPr>
          <w:lang w:bidi="pa-IN"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9E0AD7">
              <w:rPr>
                <w:rFonts w:cstheme="minorHAnsi"/>
                <w:b/>
                <w:bCs/>
                <w:i/>
                <w:iCs/>
                <w:color w:val="00B050"/>
              </w:rPr>
              <w:t>30-10.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9E0AD7" w:rsidRPr="000C3424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71539E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70B52" w:rsidRPr="00016BD7" w:rsidRDefault="009E0AD7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846FBB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846FBB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0AD7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30-1.30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3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</w:t>
            </w:r>
            <w:r w:rsidR="00D50CB1">
              <w:rPr>
                <w:rFonts w:cstheme="minorHAnsi"/>
                <w:b/>
                <w:bCs/>
                <w:i/>
                <w:iCs/>
                <w:color w:val="002060"/>
              </w:rPr>
              <w:t>R</w:t>
            </w:r>
          </w:p>
          <w:p w:rsidR="00D50CB1" w:rsidRDefault="00D50CB1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D50CB1" w:rsidRPr="00016BD7" w:rsidRDefault="00D50CB1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B70B52" w:rsidRPr="00016BD7" w:rsidRDefault="00D50CB1" w:rsidP="00D50CB1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3:3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0</w:t>
            </w:r>
          </w:p>
          <w:p w:rsidR="00DC115A" w:rsidRPr="00A30061" w:rsidRDefault="00B45736" w:rsidP="00DC115A">
            <w:pPr>
              <w:rPr>
                <w:rFonts w:cstheme="minorHAnsi"/>
                <w:b/>
                <w:i/>
                <w:iCs/>
                <w:color w:val="7030A0"/>
                <w:u w:val="single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ENGLISH</w:t>
            </w:r>
          </w:p>
          <w:p w:rsidR="00B70B52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:30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-5:00</w:t>
            </w:r>
          </w:p>
          <w:p w:rsidR="00B45736" w:rsidRPr="00A30061" w:rsidRDefault="00B45736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F25F9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5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2A570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25F9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C259C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CC259C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30</w:t>
            </w:r>
          </w:p>
          <w:p w:rsidR="000257E9" w:rsidRPr="000C3424" w:rsidRDefault="00F25F9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4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CD14B6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Default="00CD14B6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CD14B6" w:rsidRPr="00FC52B4" w:rsidRDefault="0027468E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2840FA" w:rsidRPr="00CD14B6" w:rsidRDefault="0027468E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454E42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CD14B6" w:rsidRP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950A7" w:rsidRPr="00064B42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G.K-36        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950A7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D14B6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950A7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827FF" w:rsidRPr="00064B42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6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70306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846FBB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-4.2pt;margin-top:75pt;width:93.75pt;height:0;z-index:251658240" o:connectortype="straight"/>
              </w:pic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2596" w:rsidRPr="00CD14B6" w:rsidRDefault="008B2596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84E" w:rsidRPr="00CD14B6" w:rsidRDefault="00A2484E" w:rsidP="00A2484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4F2FA4" w:rsidRPr="00CD14B6" w:rsidRDefault="004F2FA4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Pr="00064B42" w:rsidRDefault="00AE67D8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D9D" w:rsidRPr="003E6303" w:rsidRDefault="004C2D9D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C3" w:rsidRDefault="00AD2DC3" w:rsidP="00604D11">
      <w:pPr>
        <w:spacing w:after="0" w:line="240" w:lineRule="auto"/>
      </w:pPr>
      <w:r>
        <w:separator/>
      </w:r>
    </w:p>
  </w:endnote>
  <w:endnote w:type="continuationSeparator" w:id="1">
    <w:p w:rsidR="00AD2DC3" w:rsidRDefault="00AD2D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C3" w:rsidRDefault="00AD2DC3" w:rsidP="00604D11">
      <w:pPr>
        <w:spacing w:after="0" w:line="240" w:lineRule="auto"/>
      </w:pPr>
      <w:r>
        <w:separator/>
      </w:r>
    </w:p>
  </w:footnote>
  <w:footnote w:type="continuationSeparator" w:id="1">
    <w:p w:rsidR="00AD2DC3" w:rsidRDefault="00AD2D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CD14B6">
      <w:rPr>
        <w:b/>
        <w:color w:val="000000" w:themeColor="text1"/>
        <w:sz w:val="44"/>
        <w:szCs w:val="44"/>
        <w:lang w:bidi="pa-IN"/>
      </w:rPr>
      <w:t>11</w:t>
    </w:r>
    <w:r w:rsidR="00925F45">
      <w:rPr>
        <w:b/>
        <w:color w:val="000000" w:themeColor="text1"/>
        <w:sz w:val="44"/>
        <w:szCs w:val="44"/>
        <w:lang w:bidi="pa-IN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35</cp:revision>
  <cp:lastPrinted>2023-11-13T04:24:00Z</cp:lastPrinted>
  <dcterms:created xsi:type="dcterms:W3CDTF">2024-08-03T03:58:00Z</dcterms:created>
  <dcterms:modified xsi:type="dcterms:W3CDTF">2025-10-09T05:44:00Z</dcterms:modified>
</cp:coreProperties>
</file>